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F1C254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D07951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31535</w:t>
            </w:r>
            <w:bookmarkEnd w:id="1"/>
          </w:p>
          <w:p w14:paraId="41E8612A" w14:textId="5FB3BFC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37FA1">
              <w:rPr>
                <w:noProof/>
                <w:sz w:val="20"/>
                <w:szCs w:val="20"/>
                <w:lang w:val="fr-BE"/>
              </w:rPr>
              <w:t>2021-02-1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49</w:t>
            </w:r>
          </w:p>
          <w:p w14:paraId="758288AE" w14:textId="7187A9F8" w:rsidR="00BC1E98" w:rsidRPr="00931BEB" w:rsidRDefault="00037FA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037FA1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37FA1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D07951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D07951">
              <w:rPr>
                <w:lang w:val="nl-BE"/>
              </w:rPr>
              <w:tab/>
            </w:r>
            <w:r w:rsidR="007C0B50" w:rsidRPr="00D07951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D07951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D07951">
              <w:rPr>
                <w:lang w:val="nl-BE"/>
              </w:rPr>
              <w:tab/>
            </w:r>
            <w:hyperlink r:id="rId14" w:history="1">
              <w:r w:rsidR="00464B5C" w:rsidRPr="00D07951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07951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07951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0795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220D689" w:rsidR="009150E2" w:rsidRPr="00517C46" w:rsidRDefault="00D0795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LDPBW 05 +</w:t>
                </w:r>
                <w:r w:rsidR="009F41AF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D07951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D07951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F53DF48" w:rsidR="009150E2" w:rsidRPr="00D07951" w:rsidRDefault="00D07951" w:rsidP="00D07951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D07951">
                  <w:rPr>
                    <w:sz w:val="24"/>
                    <w:szCs w:val="24"/>
                    <w:lang w:val="nl-BE"/>
                  </w:rPr>
                  <w:t xml:space="preserve">Overleg en Organisatie van Covid-Maatregelen. </w:t>
                </w:r>
                <w:r w:rsidR="002B3AED">
                  <w:rPr>
                    <w:sz w:val="24"/>
                    <w:szCs w:val="24"/>
                    <w:lang w:val="nl-BE"/>
                  </w:rPr>
                  <w:t>Betreft: Actieplan Covid-19_</w:t>
                </w:r>
                <w:r>
                  <w:rPr>
                    <w:sz w:val="24"/>
                    <w:szCs w:val="24"/>
                    <w:lang w:val="nl-BE"/>
                  </w:rPr>
                  <w:t>29BnLog.</w:t>
                </w:r>
              </w:p>
            </w:tc>
          </w:sdtContent>
        </w:sdt>
      </w:tr>
      <w:tr w:rsidR="009150E2" w:rsidRPr="00D07951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6DFF51B4" w:rsidR="009150E2" w:rsidRPr="00517C46" w:rsidRDefault="00D07951" w:rsidP="00517C46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nl-BE"/>
              </w:rPr>
            </w:pPr>
            <w:r w:rsidRPr="00D07951">
              <w:rPr>
                <w:lang w:val="nl-BE"/>
              </w:rPr>
              <w:t xml:space="preserve">20210125_BR_21-50015428_ </w:t>
            </w:r>
            <w:hyperlink r:id="rId15" w:history="1">
              <w:r w:rsidRPr="00D07951">
                <w:rPr>
                  <w:rStyle w:val="Hyperlink"/>
                  <w:lang w:val="nl-BE"/>
                </w:rPr>
                <w:t>Vragenlijst ILE COVID</w:t>
              </w:r>
            </w:hyperlink>
          </w:p>
        </w:tc>
      </w:tr>
      <w:tr w:rsidR="009150E2" w:rsidRPr="00037FA1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33A7B219" w:rsidR="009150E2" w:rsidRPr="00224AB6" w:rsidRDefault="00D07951" w:rsidP="00D07951">
            <w:pPr>
              <w:tabs>
                <w:tab w:val="left" w:pos="1723"/>
              </w:tabs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Ons hogere gelegen echelon, inzake “Welzijn op het Werk”, en ons Comdo op de hoogte stellen van de opmaak van een “Actieplan Covid-19</w:t>
            </w:r>
            <w:r w:rsidR="004101B6">
              <w:rPr>
                <w:lang w:val="nl-BE"/>
              </w:rPr>
              <w:t>”</w:t>
            </w:r>
            <w:r>
              <w:rPr>
                <w:lang w:val="nl-BE"/>
              </w:rPr>
              <w:t xml:space="preserve"> in Kw Den Troon naar aanleiding van de nota ILE in Ref.</w:t>
            </w:r>
          </w:p>
        </w:tc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2C2C3597" w14:textId="61542450" w:rsidR="004101B6" w:rsidRPr="004101B6" w:rsidRDefault="004101B6" w:rsidP="004101B6">
      <w:pPr>
        <w:pStyle w:val="Body10"/>
        <w:spacing w:before="0"/>
        <w:jc w:val="left"/>
        <w:rPr>
          <w:lang w:val="nl-BE"/>
        </w:rPr>
      </w:pPr>
      <w:r w:rsidRPr="004101B6">
        <w:rPr>
          <w:lang w:val="nl-BE"/>
        </w:rPr>
        <w:t>C</w:t>
      </w:r>
      <w:r>
        <w:rPr>
          <w:lang w:val="nl-BE"/>
        </w:rPr>
        <w:t>ovid</w:t>
      </w:r>
      <w:r w:rsidRPr="004101B6">
        <w:rPr>
          <w:lang w:val="nl-BE"/>
        </w:rPr>
        <w:t>-19 vormt op de werkvloer een arbeidsrisico waartegen alle personeelsleden moeten beschermd worden. Dit risico moet</w:t>
      </w:r>
      <w:r w:rsidR="0031709D">
        <w:rPr>
          <w:lang w:val="nl-BE"/>
        </w:rPr>
        <w:t>,</w:t>
      </w:r>
      <w:r w:rsidRPr="004101B6">
        <w:rPr>
          <w:lang w:val="nl-BE"/>
        </w:rPr>
        <w:t xml:space="preserve"> net als alle andere risico’s</w:t>
      </w:r>
      <w:r w:rsidR="0031709D">
        <w:rPr>
          <w:lang w:val="nl-BE"/>
        </w:rPr>
        <w:t>,</w:t>
      </w:r>
      <w:r w:rsidRPr="004101B6">
        <w:rPr>
          <w:lang w:val="nl-BE"/>
        </w:rPr>
        <w:t xml:space="preserve"> </w:t>
      </w:r>
      <w:r>
        <w:rPr>
          <w:lang w:val="nl-BE"/>
        </w:rPr>
        <w:t>door ons Comdo</w:t>
      </w:r>
      <w:r w:rsidRPr="004101B6">
        <w:rPr>
          <w:lang w:val="nl-BE"/>
        </w:rPr>
        <w:t>, in samenwerking</w:t>
      </w:r>
      <w:r>
        <w:rPr>
          <w:lang w:val="nl-BE"/>
        </w:rPr>
        <w:t xml:space="preserve"> met de bevoegde Cel Preventie</w:t>
      </w:r>
      <w:r w:rsidRPr="004101B6">
        <w:rPr>
          <w:lang w:val="nl-BE"/>
        </w:rPr>
        <w:t>, geëvalueerd worden.</w:t>
      </w:r>
    </w:p>
    <w:p w14:paraId="0A975AD5" w14:textId="77777777" w:rsidR="0031709D" w:rsidRDefault="00D07951" w:rsidP="0031709D">
      <w:pPr>
        <w:pStyle w:val="Body10"/>
        <w:jc w:val="left"/>
        <w:rPr>
          <w:lang w:val="nl-BE"/>
        </w:rPr>
      </w:pPr>
      <w:r>
        <w:rPr>
          <w:lang w:val="nl-BE"/>
        </w:rPr>
        <w:t xml:space="preserve">Volgens Ref vraagt </w:t>
      </w:r>
      <w:r w:rsidR="004101B6">
        <w:rPr>
          <w:lang w:val="nl-BE"/>
        </w:rPr>
        <w:t>de Inspectiedienst voor Arbeidsveiligheid ILE (</w:t>
      </w:r>
      <w:r w:rsidR="004101B6" w:rsidRPr="004101B6">
        <w:rPr>
          <w:noProof/>
          <w:lang w:val="nl-BE"/>
        </w:rPr>
        <w:t>Inspectorate for Labour and Environment</w:t>
      </w:r>
      <w:r w:rsidR="004101B6">
        <w:rPr>
          <w:noProof/>
          <w:lang w:val="nl-BE"/>
        </w:rPr>
        <w:t xml:space="preserve">) om een “Actieplan Covid-19” op te stellen. </w:t>
      </w:r>
    </w:p>
    <w:p w14:paraId="0F0E1B4C" w14:textId="44BC8F5F" w:rsidR="004101B6" w:rsidRPr="0031709D" w:rsidRDefault="004101B6" w:rsidP="0031709D">
      <w:pPr>
        <w:pStyle w:val="Body10"/>
        <w:jc w:val="left"/>
        <w:rPr>
          <w:lang w:val="nl-BE"/>
        </w:rPr>
      </w:pPr>
      <w:r>
        <w:rPr>
          <w:noProof/>
          <w:lang w:val="nl-BE"/>
        </w:rPr>
        <w:t xml:space="preserve">In </w:t>
      </w:r>
      <w:r w:rsidRPr="004101B6">
        <w:rPr>
          <w:b/>
          <w:noProof/>
          <w:lang w:val="nl-BE"/>
        </w:rPr>
        <w:t xml:space="preserve">Bijl A </w:t>
      </w:r>
      <w:r>
        <w:rPr>
          <w:noProof/>
          <w:lang w:val="nl-BE"/>
        </w:rPr>
        <w:t>vindt U het actieplan, dat gebaseerd is op de vragenlijst ILE, terug.</w:t>
      </w:r>
      <w:r w:rsidR="0031709D">
        <w:rPr>
          <w:lang w:val="nl-BE"/>
        </w:rPr>
        <w:t xml:space="preserve"> </w:t>
      </w:r>
      <w:r w:rsidRPr="0031709D">
        <w:rPr>
          <w:noProof/>
          <w:lang w:val="nl-BE"/>
        </w:rPr>
        <w:t xml:space="preserve">Graag kenden wij jullie opmerkingen/aanvullingen </w:t>
      </w:r>
      <w:r w:rsidR="0031709D">
        <w:rPr>
          <w:noProof/>
          <w:lang w:val="nl-BE"/>
        </w:rPr>
        <w:t>om dit Doc te optimaliseren</w:t>
      </w:r>
      <w:r w:rsidRPr="0031709D">
        <w:rPr>
          <w:noProof/>
          <w:lang w:val="nl-BE"/>
        </w:rPr>
        <w:t>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bookmarkStart w:id="5" w:name="Annexes"/>
      <w:r>
        <w:t>Lijst met bijlagen</w:t>
      </w:r>
      <w:r w:rsidR="005019AA">
        <w:t> </w:t>
      </w:r>
      <w:bookmarkEnd w:id="5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7785C3A" w:rsidR="0047482D" w:rsidRDefault="00037FA1" w:rsidP="00C92077">
            <w:pPr>
              <w:pStyle w:val="zAnnList"/>
            </w:pPr>
            <w:hyperlink w:anchor="Annexe_A" w:history="1">
              <w:r w:rsidR="004101B6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525FCAF9" w:rsidR="0047482D" w:rsidRPr="004101B6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</w:rPr>
            </w:pPr>
            <w:r w:rsidRPr="004101B6">
              <w:rPr>
                <w:strike/>
              </w:rPr>
              <w:t>Lijst met referenties</w:t>
            </w:r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037FA1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ACAD669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A03202">
        <w:rPr>
          <w:lang w:val="nl-BE"/>
        </w:rPr>
        <w:lastRenderedPageBreak/>
        <w:tab/>
      </w:r>
      <w:r w:rsidR="00037FA1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6"/>
      <w:r w:rsidR="00037FA1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7" w:name="_MON_1674982877"/>
    <w:bookmarkEnd w:id="7"/>
    <w:p w14:paraId="25B96C5B" w14:textId="5625F54C" w:rsidR="005B52E7" w:rsidRDefault="0031709D" w:rsidP="00011823">
      <w:pPr>
        <w:pStyle w:val="Body10"/>
        <w:numPr>
          <w:ilvl w:val="0"/>
          <w:numId w:val="16"/>
        </w:numPr>
      </w:pPr>
      <w:r>
        <w:object w:dxaOrig="1539" w:dyaOrig="995" w14:anchorId="09404AE4">
          <v:shape id="_x0000_i1026" type="#_x0000_t75" style="width:77.25pt;height:49.5pt" o:ole="">
            <v:imagedata r:id="rId17" o:title=""/>
          </v:shape>
          <o:OLEObject Type="Embed" ProgID="Word.Document.12" ShapeID="_x0000_i1026" DrawAspect="Icon" ObjectID="_1674984785" r:id="rId18">
            <o:FieldCodes>\s</o:FieldCodes>
          </o:OLEObject>
        </w:object>
      </w: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bookmarkStart w:id="8" w:name="_GoBack"/>
      <w:bookmarkEnd w:id="8"/>
    </w:p>
    <w:p w14:paraId="08F58820" w14:textId="3C7D7343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31709D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31709D" w:rsidRPr="00BE7117" w:rsidRDefault="0031709D" w:rsidP="002B3AE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2734B57" w:rsidR="0031709D" w:rsidRPr="00BE7117" w:rsidRDefault="0031709D" w:rsidP="002B3AE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31709D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31709D" w:rsidRDefault="0031709D" w:rsidP="002B3AE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34C0F740" w:rsidR="0031709D" w:rsidRPr="00170459" w:rsidRDefault="0031709D" w:rsidP="002B3AE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omd 230 Cie Mat</w:t>
            </w:r>
          </w:p>
        </w:tc>
      </w:tr>
      <w:tr w:rsidR="0031709D" w:rsidRPr="00BE7117" w14:paraId="5C7FD378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14E88458" w14:textId="77777777" w:rsidR="0031709D" w:rsidRDefault="0031709D" w:rsidP="002B3AE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729DFEA" w14:textId="1DA2DF63" w:rsidR="0031709D" w:rsidRDefault="0031709D" w:rsidP="002B3AE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Comd 10-101 Cie Rav Tpt</w:t>
            </w:r>
          </w:p>
        </w:tc>
      </w:tr>
      <w:tr w:rsidR="0031709D" w:rsidRPr="00BE7117" w14:paraId="18F75BD1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42C37364" w14:textId="77777777" w:rsidR="0031709D" w:rsidRDefault="0031709D" w:rsidP="002B3AE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F2E942D" w14:textId="7F798FFF" w:rsidR="0031709D" w:rsidRDefault="0031709D" w:rsidP="002B3AE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31709D" w:rsidRPr="00BE7117" w14:paraId="514C6D91" w14:textId="77777777" w:rsidTr="00E06BDD">
        <w:tc>
          <w:tcPr>
            <w:tcW w:w="1555" w:type="dxa"/>
            <w:vAlign w:val="center"/>
          </w:tcPr>
          <w:p w14:paraId="670D2F4E" w14:textId="1C17F754" w:rsidR="0031709D" w:rsidRDefault="0031709D" w:rsidP="002B3AE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FDCB659" w14:textId="6F0EE566" w:rsidR="0031709D" w:rsidRDefault="0031709D" w:rsidP="002B3AE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31535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037FA1">
      <w:fldChar w:fldCharType="begin"/>
    </w:r>
    <w:r w:rsidR="00037FA1">
      <w:instrText xml:space="preserve"> SECTIONPAGES   \* MERGEFORMAT </w:instrText>
    </w:r>
    <w:r w:rsidR="00037FA1">
      <w:fldChar w:fldCharType="separate"/>
    </w:r>
    <w:r w:rsidR="00452CA6">
      <w:rPr>
        <w:noProof/>
      </w:rPr>
      <w:t>2</w:t>
    </w:r>
    <w:r w:rsidR="00037FA1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3153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852E44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37FA1">
      <w:rPr>
        <w:noProof/>
      </w:rPr>
      <w:t>1</w:t>
    </w:r>
    <w:r>
      <w:fldChar w:fldCharType="end"/>
    </w:r>
    <w:r w:rsidRPr="005B52E7">
      <w:t>/</w:t>
    </w:r>
    <w:r w:rsidR="00037FA1">
      <w:fldChar w:fldCharType="begin"/>
    </w:r>
    <w:r w:rsidR="00037FA1">
      <w:instrText xml:space="preserve"> SECTIONPAGES   \* MERGEFORMAT </w:instrText>
    </w:r>
    <w:r w:rsidR="00037FA1">
      <w:fldChar w:fldCharType="separate"/>
    </w:r>
    <w:r w:rsidR="00037FA1">
      <w:rPr>
        <w:noProof/>
      </w:rPr>
      <w:t>1</w:t>
    </w:r>
    <w:r w:rsidR="00037FA1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3153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037FA1">
      <w:fldChar w:fldCharType="begin"/>
    </w:r>
    <w:r w:rsidR="00037FA1">
      <w:instrText xml:space="preserve"> SECTIONPAGES   \* MERGEFORMAT </w:instrText>
    </w:r>
    <w:r w:rsidR="00037FA1">
      <w:fldChar w:fldCharType="separate"/>
    </w:r>
    <w:r w:rsidR="0062549D">
      <w:rPr>
        <w:noProof/>
      </w:rPr>
      <w:t>1</w:t>
    </w:r>
    <w:r w:rsidR="00037FA1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D0795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D07951">
      <w:rPr>
        <w:noProof/>
        <w:u w:val="single"/>
        <w:lang w:val="nl-BE"/>
      </w:rPr>
      <w:t>INTERN GEBRUIK</w:t>
    </w:r>
    <w:r w:rsidRPr="00D07951">
      <w:rPr>
        <w:noProof/>
        <w:lang w:val="nl-BE"/>
      </w:rPr>
      <w:tab/>
      <w:t>DocID:</w:t>
    </w:r>
    <w:r w:rsidRPr="00D07951">
      <w:rPr>
        <w:noProof/>
        <w:sz w:val="20"/>
        <w:szCs w:val="20"/>
        <w:lang w:val="nl-BE"/>
      </w:rPr>
      <w:t xml:space="preserve"> 21-50031535</w:t>
    </w:r>
  </w:p>
  <w:p w14:paraId="56D6656B" w14:textId="03B47B32" w:rsidR="0062549D" w:rsidRPr="00D0795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07951">
      <w:rPr>
        <w:noProof/>
        <w:sz w:val="20"/>
        <w:szCs w:val="20"/>
        <w:lang w:val="nl-BE"/>
      </w:rPr>
      <w:tab/>
    </w:r>
    <w:r w:rsidRPr="00D07951">
      <w:rPr>
        <w:noProof/>
        <w:sz w:val="20"/>
        <w:szCs w:val="20"/>
        <w:lang w:val="nl-BE"/>
      </w:rPr>
      <w:tab/>
    </w:r>
    <w:r w:rsidRPr="00D07951">
      <w:rPr>
        <w:noProof/>
        <w:lang w:val="nl-BE"/>
      </w:rPr>
      <w:t>Ann Z</w:t>
    </w:r>
  </w:p>
  <w:p w14:paraId="79FDAF6E" w14:textId="0C5ADFB7" w:rsidR="0062549D" w:rsidRPr="00D0795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07951">
      <w:rPr>
        <w:noProof/>
        <w:lang w:val="nl-BE"/>
      </w:rPr>
      <w:tab/>
    </w:r>
    <w:r w:rsidRPr="00D07951">
      <w:rPr>
        <w:noProof/>
        <w:lang w:val="nl-BE"/>
      </w:rPr>
      <w:tab/>
    </w:r>
    <w:r w:rsidRPr="00D07951">
      <w:rPr>
        <w:lang w:val="nl-BE"/>
      </w:rPr>
      <w:t>-</w:t>
    </w:r>
    <w:r>
      <w:fldChar w:fldCharType="begin"/>
    </w:r>
    <w:r w:rsidRPr="00D07951">
      <w:rPr>
        <w:lang w:val="nl-BE"/>
      </w:rPr>
      <w:instrText xml:space="preserve"> PAGE  \* Arabic  \* MERGEFORMAT </w:instrText>
    </w:r>
    <w:r>
      <w:fldChar w:fldCharType="separate"/>
    </w:r>
    <w:r w:rsidR="00037FA1">
      <w:rPr>
        <w:noProof/>
        <w:lang w:val="nl-BE"/>
      </w:rPr>
      <w:t>1</w:t>
    </w:r>
    <w:r>
      <w:fldChar w:fldCharType="end"/>
    </w:r>
    <w:r w:rsidRPr="00D07951">
      <w:rPr>
        <w:lang w:val="nl-BE"/>
      </w:rPr>
      <w:t>/</w:t>
    </w:r>
    <w:r w:rsidR="00452CA6">
      <w:fldChar w:fldCharType="begin"/>
    </w:r>
    <w:r w:rsidR="00452CA6" w:rsidRPr="00D07951">
      <w:rPr>
        <w:lang w:val="nl-BE"/>
      </w:rPr>
      <w:instrText xml:space="preserve"> SECTIONPAGES   \* MERGEFORMAT </w:instrText>
    </w:r>
    <w:r w:rsidR="00452CA6">
      <w:fldChar w:fldCharType="separate"/>
    </w:r>
    <w:r w:rsidR="00037FA1">
      <w:rPr>
        <w:noProof/>
        <w:lang w:val="nl-BE"/>
      </w:rPr>
      <w:t>1</w:t>
    </w:r>
    <w:r w:rsidR="00452CA6">
      <w:rPr>
        <w:noProof/>
      </w:rPr>
      <w:fldChar w:fldCharType="end"/>
    </w:r>
    <w:r w:rsidRPr="00D07951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D0795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D07951">
      <w:rPr>
        <w:noProof/>
        <w:u w:val="single"/>
        <w:lang w:val="nl-BE"/>
      </w:rPr>
      <w:t>INTERN GEBRUIK</w:t>
    </w:r>
  </w:p>
  <w:p w14:paraId="00098C7F" w14:textId="77777777" w:rsidR="00011823" w:rsidRPr="00D0795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D07951">
      <w:rPr>
        <w:noProof/>
        <w:lang w:val="nl-BE"/>
      </w:rPr>
      <w:tab/>
    </w:r>
    <w:r w:rsidRPr="00D07951">
      <w:rPr>
        <w:noProof/>
        <w:lang w:val="nl-BE"/>
      </w:rPr>
      <w:tab/>
      <w:t>DocID:</w:t>
    </w:r>
    <w:r w:rsidRPr="00D07951">
      <w:rPr>
        <w:noProof/>
        <w:sz w:val="20"/>
        <w:szCs w:val="20"/>
        <w:lang w:val="nl-BE"/>
      </w:rPr>
      <w:t xml:space="preserve"> 21-50031535</w:t>
    </w:r>
  </w:p>
  <w:p w14:paraId="095FA64D" w14:textId="77777777" w:rsidR="00011823" w:rsidRPr="00D0795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07951">
      <w:rPr>
        <w:noProof/>
        <w:sz w:val="20"/>
        <w:szCs w:val="20"/>
        <w:lang w:val="nl-BE"/>
      </w:rPr>
      <w:tab/>
    </w:r>
    <w:r w:rsidRPr="00D07951">
      <w:rPr>
        <w:noProof/>
        <w:sz w:val="20"/>
        <w:szCs w:val="20"/>
        <w:lang w:val="nl-BE"/>
      </w:rPr>
      <w:tab/>
    </w:r>
    <w:r w:rsidRPr="00D07951">
      <w:rPr>
        <w:noProof/>
        <w:lang w:val="nl-BE"/>
      </w:rPr>
      <w:t xml:space="preserve">Ann Z </w:t>
    </w:r>
  </w:p>
  <w:p w14:paraId="357B9A5D" w14:textId="320F0D13" w:rsidR="00011823" w:rsidRPr="00D0795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07951">
      <w:rPr>
        <w:noProof/>
        <w:lang w:val="nl-BE"/>
      </w:rPr>
      <w:tab/>
    </w:r>
    <w:r w:rsidRPr="00D07951">
      <w:rPr>
        <w:noProof/>
        <w:lang w:val="nl-BE"/>
      </w:rPr>
      <w:tab/>
    </w:r>
    <w:r w:rsidRPr="00D07951">
      <w:rPr>
        <w:lang w:val="nl-BE"/>
      </w:rPr>
      <w:t>-</w:t>
    </w:r>
    <w:r>
      <w:fldChar w:fldCharType="begin"/>
    </w:r>
    <w:r w:rsidRPr="00D07951">
      <w:rPr>
        <w:lang w:val="nl-BE"/>
      </w:rPr>
      <w:instrText xml:space="preserve"> PAGE  \* Arabic  \* MERGEFORMAT </w:instrText>
    </w:r>
    <w:r>
      <w:fldChar w:fldCharType="separate"/>
    </w:r>
    <w:r w:rsidR="0062549D" w:rsidRPr="00D07951">
      <w:rPr>
        <w:noProof/>
        <w:lang w:val="nl-BE"/>
      </w:rPr>
      <w:t>1</w:t>
    </w:r>
    <w:r>
      <w:fldChar w:fldCharType="end"/>
    </w:r>
    <w:r w:rsidRPr="00D07951">
      <w:rPr>
        <w:lang w:val="nl-BE"/>
      </w:rPr>
      <w:t>/</w:t>
    </w:r>
    <w:r w:rsidR="00452CA6">
      <w:fldChar w:fldCharType="begin"/>
    </w:r>
    <w:r w:rsidR="00452CA6" w:rsidRPr="00D07951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D07951">
      <w:rPr>
        <w:noProof/>
        <w:lang w:val="nl-BE"/>
      </w:rPr>
      <w:t>1</w:t>
    </w:r>
    <w:r w:rsidR="00452CA6">
      <w:rPr>
        <w:noProof/>
      </w:rPr>
      <w:fldChar w:fldCharType="end"/>
    </w:r>
    <w:r w:rsidRPr="00D07951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1C9"/>
    <w:multiLevelType w:val="multilevel"/>
    <w:tmpl w:val="C40EE900"/>
    <w:styleLink w:val="BodyList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37FA1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B3AED"/>
    <w:rsid w:val="002C2DB2"/>
    <w:rsid w:val="002E0FD2"/>
    <w:rsid w:val="002E14DB"/>
    <w:rsid w:val="002F7CE5"/>
    <w:rsid w:val="00306950"/>
    <w:rsid w:val="0030728B"/>
    <w:rsid w:val="0031709D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101B6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07951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4101B6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4101B6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odyList">
    <w:name w:val="Body List"/>
    <w:basedOn w:val="NoList"/>
    <w:uiPriority w:val="99"/>
    <w:rsid w:val="004101B6"/>
    <w:pPr>
      <w:numPr>
        <w:numId w:val="19"/>
      </w:numPr>
    </w:pPr>
  </w:style>
  <w:style w:type="paragraph" w:customStyle="1" w:styleId="Body3">
    <w:name w:val="Body 3"/>
    <w:basedOn w:val="Normal"/>
    <w:qFormat/>
    <w:rsid w:val="004101B6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4101B6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4101B6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4101B6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4101B6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4101B6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4101B6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units.mil.intra/sites/29BnLog/PreventieBn/CORONAVIRUS%20Covid-19/ACTIEPLAN%20COVID-19/20210125_BR_21-50015428_%20Vragenlijst%20ILE%20COVID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MNmBAbrH/vPEQaMR4vZBe1yq9pHqULX6EwQRjxfTfM=</DigestValue>
    </Reference>
    <Reference Type="http://www.w3.org/2000/09/xmldsig#Object" URI="#idOfficeObject">
      <DigestMethod Algorithm="http://www.w3.org/2001/04/xmlenc#sha256"/>
      <DigestValue>ytiz9UOcBD7nu/2SAVDwHeiRfN5iNyMQAnVt3vlYj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hKPNQYc470VOkEmWdVS4IYeWKZJ/JPKX0iJKmgIYK4=</DigestValue>
    </Reference>
    <Reference Type="http://www.w3.org/2000/09/xmldsig#Object" URI="#idValidSigLnImg">
      <DigestMethod Algorithm="http://www.w3.org/2001/04/xmlenc#sha256"/>
      <DigestValue>Dp1fFqiHv4iA5MRuXMrl1BPuBH91YyXCQ2pee2RmZAg=</DigestValue>
    </Reference>
    <Reference Type="http://www.w3.org/2000/09/xmldsig#Object" URI="#idInvalidSigLnImg">
      <DigestMethod Algorithm="http://www.w3.org/2001/04/xmlenc#sha256"/>
      <DigestValue>n7LU//kGqUi2QYQxDGqKyje6SftoXh3QBy3Sstl0OTs=</DigestValue>
    </Reference>
  </SignedInfo>
  <SignatureValue>s7RosmwknKNDbUZvRPnD7ju4QyVRwk7KpDrG60F5P6Vb8HYIpR7LfE3uNEinTfd/kUnaRer6XljF
TGNfkgAwLrmEYLwHd9dCyGHuXoGqtcn6GukZ+CaTib0fYAfw82jwIGlLp3/1piUPearyF8pwLbwj
czvMrAu/FgF3hQ8ULFGXL7nwgR/f0X15GG1NX7nY0AoYKRSN8lUuIZzyj21IP10B7UZCQRVeiTMA
pntrpz3ncJRU+64aU9V+xtj07z3NI+OyVw8x5qwOAa1BtXafJtBHSR0ghEGGn7AujbFyrsbdyKxT
NBgrwntzmQClB2zNO74ok1ac0DPvkFjzkF2sA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lU/2gac+C20CvvZlvgIzuHeuNTwbpDGaEiixh7Y0kwA=</DigestValue>
      </Reference>
      <Reference URI="/word/document.xml?ContentType=application/vnd.openxmlformats-officedocument.wordprocessingml.document.main+xml">
        <DigestMethod Algorithm="http://www.w3.org/2001/04/xmlenc#sha256"/>
        <DigestValue>MpgFXzskAsW9VmHKvff3Ot+e9nEqq90FitcKXgnJf+I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kGaHwVOYGKeif7jEAk81B2ucQDZxmO7VkBAF/kQLBFQ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gw3flp/PZcOlivj/Zk1k/XM3w4DBPGxAhXuHSuUVl+8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settings.xml?ContentType=application/vnd.openxmlformats-officedocument.wordprocessingml.settings+xml">
        <DigestMethod Algorithm="http://www.w3.org/2001/04/xmlenc#sha256"/>
        <DigestValue>TKvnGXt0fHvHQcRdZhWHxsRda16Vmr38LGbl7HdEtHA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70hWilPjmdd+Xbia2BrZ/ZzqinKafpZ6pIHyPLfEh/I=</DigestValue>
      </Reference>
      <Reference URI="/word/header2.xml?ContentType=application/vnd.openxmlformats-officedocument.wordprocessingml.header+xml">
        <DigestMethod Algorithm="http://www.w3.org/2001/04/xmlenc#sha256"/>
        <DigestValue>FE6AyHKr6pETX9zD+cYarT6D76sw6/SyEg49CRxYcso=</DigestValue>
      </Reference>
      <Reference URI="/word/header3.xml?ContentType=application/vnd.openxmlformats-officedocument.wordprocessingml.header+xml">
        <DigestMethod Algorithm="http://www.w3.org/2001/04/xmlenc#sha256"/>
        <DigestValue>vSWQ0MkLiiDLEiGnF0yV87wunKnQ144iBGWs1YYLli4=</DigestValue>
      </Reference>
      <Reference URI="/word/header4.xml?ContentType=application/vnd.openxmlformats-officedocument.wordprocessingml.header+xml">
        <DigestMethod Algorithm="http://www.w3.org/2001/04/xmlenc#sha256"/>
        <DigestValue>rip2XdtvyHOTs8TihtxOfzYbtWdujzA/nGDrnNjD2rU=</DigestValue>
      </Reference>
      <Reference URI="/word/header5.xml?ContentType=application/vnd.openxmlformats-officedocument.wordprocessingml.header+xml">
        <DigestMethod Algorithm="http://www.w3.org/2001/04/xmlenc#sha256"/>
        <DigestValue>C+daqB+0894d+RpDEYKRsBBiylZehJDTyCqEKSwOl1I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xxmwvyOoOeLMkdUXQU7XcZtToEH+sxISDfrv3uteu4c=</DigestValue>
      </Reference>
      <Reference URI="/word/media/image3.emf?ContentType=image/x-emf">
        <DigestMethod Algorithm="http://www.w3.org/2001/04/xmlenc#sha256"/>
        <DigestValue>qotq33WOvc6Bfs1nQktTGITdQt39ROtky0AMK1eP+nc=</DigestValue>
      </Reference>
      <Reference URI="/word/numbering.xml?ContentType=application/vnd.openxmlformats-officedocument.wordprocessingml.numbering+xml">
        <DigestMethod Algorithm="http://www.w3.org/2001/04/xmlenc#sha256"/>
        <DigestValue>2fPKSQ6lEcGamqSefUX5Ry73qKREJSxWWM8bGxhdbAM=</DigestValue>
      </Reference>
      <Reference URI="/word/settings.xml?ContentType=application/vnd.openxmlformats-officedocument.wordprocessingml.settings+xml">
        <DigestMethod Algorithm="http://www.w3.org/2001/04/xmlenc#sha256"/>
        <DigestValue>mmIh0TkJT3rRMRwchJm8cOdyK3uV9FilBnCh2JZdZQ8=</DigestValue>
      </Reference>
      <Reference URI="/word/styles.xml?ContentType=application/vnd.openxmlformats-officedocument.wordprocessingml.styles+xml">
        <DigestMethod Algorithm="http://www.w3.org/2001/04/xmlenc#sha256"/>
        <DigestValue>WWGq3jcSma+LY+FY8M8dFgni/uI6AIeiHQHucLe55y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6T13:1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wBAP///////////////////////////////////////P/////////////////////////////////////////8AP////////////////////////////////////////wA//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Jn////////////////////////////////////////8mf////////////////////////////////////////yZ/////////////////////////////////////////Jn////////////////////////////////////////8mf////////////////////////////////////////zM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Qj///////////////////////////////////////wA/////////////////////////////////////////AD////////////////////////////////////////8AP////////////////////////////////////////wA/////////////////////////////////////////AD////////////////////////////////////////8M/////////////////////////////////////////wz/////////////////////////////////////////DP////////////////////////////////////////8M/////////////////////////////////////////wz/////////////////////////////////////////Gb////////////////////////////////////////8Zv////////////////////////////////////////xm/////////////////////////////////////////Gb////////////////////////////////////////8Zv////////////////////////////////////////xm/////////////////////////////////////////Jn////////////////////////////////////////8mf////////////////////////////////////////yZ/////////////////////////////////////////Jn////////////////////////////////////////8mf////////////////////////////////////////zM/////////////////////////////////////////Mz////////////////////////////////////////8zP////////////////////////////////////////zM/////////////////////////////////////////Mz////////////////////////////////////////8//////////////////////////////////////////z//////////////////////////////////////////P/////////////////////////////////////////8//////////////////////////////////////////z//////////////////////////////////////////AD/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t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6T13:11:48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ebAAAAAO52pOpTAA5mOHek6lMArmY4dwkAAACYhoMA2WY4d/DqUwCYhoMAtiKVbAAAAAC2IpVsAAAAAJiGgwAAAAAAAAAAAAAAAAAAAAAACP+CAAAAAAAAAAAAAAAAAAAAAAAAAAAAAAAAAAAAAAAAAAAAAAAAAAAAAAAAAAAAAAAAAAAAAAAAAAAAAAAAAAAAAAAEmeueWOxTAJjrUwDiczR3AAAAAAEAAADw6lMA//8AAAAAAACcdjR3AAA0dwcAAAAAAAAAtkQCd7YilWxUBgz/BwAAAPjrUwAQXvh2AdgAAPjrU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ZAEAAAAAAAAAAAAAzHR8DqSNUwCQj1MA/doxdizZVQFIjVMAAAAAAAAAAADo5Odrp3m8axgKkQDIjFMALI1TAO+i4mv/////GI1TANK7vmtQIMNrBry+a0YfvWtYH71r4NhVAejk52vA2FUBQI1TALO7vmsA9jIRAAAAAAAAzx1ojVMA+I5TACnaMXZIjVMAAgAAADXaMXZ4p+dr4P///wAAAAAAAAAAAAAAAJABAAAAAAABAAAAAGEAcgAAAAAAAAAAALZEAncAAAAAVAYM/wYAAACcjlMAEF74dgHYAACcjlM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wAoAAAAAAAAAAAAAAAAAAAAAAOwRAboQFUYRCgAAABjNBRVACCYaAAAAAEiHUwBMnTF2ixcAACCHUwBYUL4IQAgmGo0VIT4AjFMAjRU+//////9ENgAAIT4BAEAIJhoAAAAAixc3//////9ENgAACjcKALh0fA4AAAAAAABPdd6xM3aNFSE+DLceEQEAAAD/////AAAAAHgfZhWIi1MAAAAAAHgfZhXQ9R4V77Ezdo0VIT4A/AAAAQAAAAAAHhF4H2YVAAAAAADcAAABAAAAAAAAAI0VPgABAAAAANgAAIiLUwCNFT7//////0Q2AAAhPgEAQAgmG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BqduAylWwUqVMACJWDAP3aMXYnmwAAuKhTAAAAAAAOZjh31KhTAK5mOHcJAAAAmIaDANlmOHcgqVMAmIaDAMD9DWwAAAAAwP0NbNAHGwCYhoMAAAAAAAAAAAAAAAAAAAAAAAj/ggAAAAAAAAAAAAAAAAAAAM8dAAAAAGiqUwAp2jF2uKhTAAAAAAA12jF2AAAAAPX///8AAAAAAAAAAAAAAADk2+ueAKlTAOG2AXcAAGd2AAAAAAAAAAC2RAJ3AAAAAFQGDP8JAAAADKpTABBe+HYB2AAADKpTAAAAAAAAAAAAAAAAAAAAAAAAAAAAaKlTAG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O52pOpTAA5mOHek6lMArmY4dwkAAACYhoMA2WY4d/DqUwCYhoMAtiKVbAAAAAC2IpVsAAAAAJiGgwAAAAAAAAAAAAAAAAAAAAAACP+CAAAAAAAAAAAAAAAAAAAAAAAAAAAAAAAAAAAAAAAAAAAAAAAAAAAAAAAAAAAAAAAAAAAAAAAAAAAAAAAAAAAAAAAEmeueWOxTAJjrUwDiczR3AAAAAAEAAADw6lMA//8AAAAAAACcdjR3AAA0dwcAAAAAAAAAtkQCd7YilWxUBgz/BwAAAPjrUwAQXvh2AdgAAPjrU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ZAEAAAAAAAAAAAAAzHR8DqSNUwCQj1MA/doxdizZVQFIjVMAAAAAAAAAAADo5Odrp3m8axgKkQDIjFMALI1TAO+i4mv/////GI1TANK7vmtQIMNrBry+a0YfvWtYH71r4NhVAejk52vA2FUBQI1TALO7vmsA9jIRAAAAAAAAzx1ojVMA+I5TACnaMXZIjVMAAgAAADXaMXZ4p+dr4P///wAAAAAAAAAAAAAAAJABAAAAAAABAAAAAGEAcgAAAAAAAAAAALZEAncAAAAAVAYM/wYAAACcjlMAEF74dgHYAACcjlM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wAoAAAAAAAAAAAAAAAAAAAAAAJsYAWUQFUYREQAAADgE7hRACCYaAAAAAEiHUwBMnTF2ixcAACCHUwBYUL4IQAgmGkoYIdEAjFMAShjR//////9ENgAAIdEBAEAIJhoAAAAAixc3//////9ENgAACjcKALh0fA4AAAAAAABPdd6xM3ZKGCHRDLceEQEAAAD/////AAAAAHB0ZxWIi1MAAAAAAHB0ZxW4+B4V77EzdkoYIdEA/AAAAQAAAAAAHhFwdGcVAAAAAADcAAABAAAAAAAAAEoY0QABAAAAANgAAIiLUwBKGNH//////0Q2AAAh0QEAQAgmGg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0A729-F613-4393-B67D-2991B480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Overleg en Organisatie van Covid-Maatregelen. Betreft: Actieplan Covid-19_29BnLog.</dc:subject>
  <dc:creator>Hardy Pierre-André</dc:creator>
  <cp:keywords/>
  <dc:description/>
  <cp:lastModifiedBy>Vandepaer Daniel</cp:lastModifiedBy>
  <cp:revision>3</cp:revision>
  <cp:lastPrinted>2020-06-15T12:24:00Z</cp:lastPrinted>
  <dcterms:created xsi:type="dcterms:W3CDTF">2021-02-16T11:25:00Z</dcterms:created>
  <dcterms:modified xsi:type="dcterms:W3CDTF">2021-02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[Referentie (gebruik bij voorkeur een hyperlink, indien meer referenties, gebruik: Zie Bijl Y)]</vt:lpwstr>
  </property>
  <property fmtid="{D5CDD505-2E9C-101B-9397-08002B2CF9AE}" pid="4" name="Summary" linkTarget="Summary">
    <vt:lpwstr>[Executive Summary 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1-5003153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Bijl Z</vt:lpwstr>
  </property>
  <property fmtid="{D5CDD505-2E9C-101B-9397-08002B2CF9AE}" pid="8" name="signer" linkTarget="signer">
    <vt:lpwstr>LtKol CONSTANDT Peter</vt:lpwstr>
  </property>
</Properties>
</file>